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80D8E" w14:textId="20F20158" w:rsidR="00575060" w:rsidRPr="00575060" w:rsidRDefault="00575060" w:rsidP="00575060">
      <w:pPr>
        <w:jc w:val="center"/>
        <w:rPr>
          <w:sz w:val="28"/>
          <w:szCs w:val="28"/>
        </w:rPr>
      </w:pPr>
      <w:r w:rsidRPr="00575060">
        <w:rPr>
          <w:sz w:val="28"/>
          <w:szCs w:val="28"/>
        </w:rPr>
        <w:t>Карточка предприятия ООО «МАРС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99"/>
        <w:gridCol w:w="5045"/>
      </w:tblGrid>
      <w:tr w:rsidR="00575060" w14:paraId="4EFF806E" w14:textId="77777777" w:rsidTr="00BC691A">
        <w:tc>
          <w:tcPr>
            <w:tcW w:w="4299" w:type="dxa"/>
          </w:tcPr>
          <w:p w14:paraId="39239A6C" w14:textId="77777777" w:rsidR="00575060" w:rsidRDefault="00575060" w:rsidP="00BC691A">
            <w:pPr>
              <w:jc w:val="both"/>
            </w:pPr>
            <w:r>
              <w:t xml:space="preserve">Полное наименование </w:t>
            </w:r>
          </w:p>
        </w:tc>
        <w:tc>
          <w:tcPr>
            <w:tcW w:w="5045" w:type="dxa"/>
          </w:tcPr>
          <w:p w14:paraId="25E7F71B" w14:textId="77777777" w:rsidR="00575060" w:rsidRDefault="00575060" w:rsidP="00BC691A">
            <w:r>
              <w:t>О</w:t>
            </w:r>
            <w:r w:rsidRPr="00A45A28">
              <w:t xml:space="preserve">бщество с ограниченной ответственностью </w:t>
            </w:r>
            <w:r>
              <w:t>«МАРС»</w:t>
            </w:r>
          </w:p>
        </w:tc>
      </w:tr>
      <w:tr w:rsidR="00575060" w14:paraId="3D5057A7" w14:textId="77777777" w:rsidTr="00BC691A">
        <w:tc>
          <w:tcPr>
            <w:tcW w:w="4299" w:type="dxa"/>
          </w:tcPr>
          <w:p w14:paraId="3AEEC996" w14:textId="77777777" w:rsidR="00575060" w:rsidRDefault="00575060" w:rsidP="00BC691A">
            <w:pPr>
              <w:jc w:val="both"/>
            </w:pPr>
            <w:r>
              <w:t xml:space="preserve">Сокращенное наименование </w:t>
            </w:r>
          </w:p>
        </w:tc>
        <w:tc>
          <w:tcPr>
            <w:tcW w:w="5045" w:type="dxa"/>
          </w:tcPr>
          <w:p w14:paraId="75B86039" w14:textId="77777777" w:rsidR="00575060" w:rsidRDefault="00575060" w:rsidP="00BC691A">
            <w:r>
              <w:t>ООО «МАРС»</w:t>
            </w:r>
          </w:p>
        </w:tc>
      </w:tr>
      <w:tr w:rsidR="00575060" w14:paraId="7340A9D2" w14:textId="77777777" w:rsidTr="00BC691A">
        <w:tc>
          <w:tcPr>
            <w:tcW w:w="4299" w:type="dxa"/>
          </w:tcPr>
          <w:p w14:paraId="4E3F7FB4" w14:textId="77777777" w:rsidR="00575060" w:rsidRDefault="00575060" w:rsidP="00BC691A">
            <w:pPr>
              <w:jc w:val="both"/>
            </w:pPr>
            <w:r>
              <w:t xml:space="preserve">Юридический адрес </w:t>
            </w:r>
          </w:p>
        </w:tc>
        <w:tc>
          <w:tcPr>
            <w:tcW w:w="5045" w:type="dxa"/>
          </w:tcPr>
          <w:p w14:paraId="7512F4A7" w14:textId="77777777" w:rsidR="00575060" w:rsidRDefault="00575060" w:rsidP="00BC691A">
            <w:r w:rsidRPr="00B32FF3">
              <w:t xml:space="preserve">614065, </w:t>
            </w:r>
            <w:r>
              <w:t>Р</w:t>
            </w:r>
            <w:r w:rsidRPr="00B32FF3">
              <w:t>оссия,</w:t>
            </w:r>
            <w:r>
              <w:t xml:space="preserve"> П</w:t>
            </w:r>
            <w:r w:rsidRPr="00B32FF3">
              <w:t>ермский край,</w:t>
            </w:r>
            <w:r>
              <w:t xml:space="preserve"> П</w:t>
            </w:r>
            <w:r w:rsidRPr="00B32FF3">
              <w:t xml:space="preserve">ермский </w:t>
            </w:r>
            <w:proofErr w:type="spellStart"/>
            <w:r w:rsidRPr="00B32FF3">
              <w:t>г.о</w:t>
            </w:r>
            <w:proofErr w:type="spellEnd"/>
            <w:r w:rsidRPr="00B32FF3">
              <w:t>.,</w:t>
            </w:r>
            <w:r>
              <w:t xml:space="preserve"> </w:t>
            </w:r>
            <w:r w:rsidRPr="00B32FF3">
              <w:t>г</w:t>
            </w:r>
            <w:r>
              <w:t>.</w:t>
            </w:r>
            <w:r w:rsidRPr="00B32FF3">
              <w:t xml:space="preserve"> </w:t>
            </w:r>
            <w:r>
              <w:t>П</w:t>
            </w:r>
            <w:r w:rsidRPr="00B32FF3">
              <w:t>ермь,</w:t>
            </w:r>
            <w:r>
              <w:t xml:space="preserve"> </w:t>
            </w:r>
            <w:r w:rsidRPr="00B32FF3">
              <w:t>ул</w:t>
            </w:r>
            <w:r>
              <w:t>.</w:t>
            </w:r>
            <w:r w:rsidRPr="00B32FF3">
              <w:t xml:space="preserve"> </w:t>
            </w:r>
            <w:r>
              <w:t>Э</w:t>
            </w:r>
            <w:r w:rsidRPr="00B32FF3">
              <w:t>кскаваторная, д. 42,</w:t>
            </w:r>
            <w:r>
              <w:t xml:space="preserve"> </w:t>
            </w:r>
            <w:r w:rsidRPr="00B32FF3">
              <w:t>кв. 2</w:t>
            </w:r>
          </w:p>
        </w:tc>
      </w:tr>
      <w:tr w:rsidR="00575060" w14:paraId="25D8B0E1" w14:textId="77777777" w:rsidTr="00BC691A">
        <w:tc>
          <w:tcPr>
            <w:tcW w:w="4299" w:type="dxa"/>
          </w:tcPr>
          <w:p w14:paraId="12BFC092" w14:textId="77777777" w:rsidR="00575060" w:rsidRDefault="00575060" w:rsidP="00BC691A">
            <w:pPr>
              <w:jc w:val="both"/>
            </w:pPr>
            <w:r w:rsidRPr="00E01103">
              <w:t>Фактический</w:t>
            </w:r>
            <w:r>
              <w:t xml:space="preserve"> (почтовый) адрес</w:t>
            </w:r>
          </w:p>
        </w:tc>
        <w:tc>
          <w:tcPr>
            <w:tcW w:w="5045" w:type="dxa"/>
          </w:tcPr>
          <w:p w14:paraId="614B6E70" w14:textId="77777777" w:rsidR="00575060" w:rsidRDefault="00575060" w:rsidP="00BC691A">
            <w:r w:rsidRPr="00E01103">
              <w:t>614065, г. Пермь, Андроновский м-н, Индустриальный район, ул. Нефтяников 216, 2-й этаж, офис 4.</w:t>
            </w:r>
          </w:p>
        </w:tc>
      </w:tr>
      <w:tr w:rsidR="00575060" w14:paraId="05B88024" w14:textId="77777777" w:rsidTr="00BC691A">
        <w:tc>
          <w:tcPr>
            <w:tcW w:w="4299" w:type="dxa"/>
          </w:tcPr>
          <w:p w14:paraId="05067AB0" w14:textId="77777777" w:rsidR="00575060" w:rsidRDefault="00575060" w:rsidP="00BC691A">
            <w:pPr>
              <w:jc w:val="both"/>
            </w:pPr>
            <w:r>
              <w:t>ИНН/КПП</w:t>
            </w:r>
          </w:p>
        </w:tc>
        <w:tc>
          <w:tcPr>
            <w:tcW w:w="5045" w:type="dxa"/>
          </w:tcPr>
          <w:p w14:paraId="649D6855" w14:textId="77777777" w:rsidR="00575060" w:rsidRDefault="00575060" w:rsidP="00BC691A">
            <w:pPr>
              <w:jc w:val="both"/>
            </w:pPr>
            <w:r w:rsidRPr="00F447B1">
              <w:t>5948078705</w:t>
            </w:r>
            <w:r>
              <w:t>/</w:t>
            </w:r>
            <w:r w:rsidRPr="00DA0E3B">
              <w:t>594801001</w:t>
            </w:r>
          </w:p>
        </w:tc>
      </w:tr>
      <w:tr w:rsidR="00575060" w14:paraId="6D628FA0" w14:textId="77777777" w:rsidTr="00BC691A">
        <w:tc>
          <w:tcPr>
            <w:tcW w:w="4299" w:type="dxa"/>
          </w:tcPr>
          <w:p w14:paraId="121890D7" w14:textId="77777777" w:rsidR="00575060" w:rsidRDefault="00575060" w:rsidP="00BC691A">
            <w:pPr>
              <w:jc w:val="both"/>
            </w:pPr>
            <w:r>
              <w:t xml:space="preserve">ОГРН </w:t>
            </w:r>
          </w:p>
        </w:tc>
        <w:tc>
          <w:tcPr>
            <w:tcW w:w="5045" w:type="dxa"/>
          </w:tcPr>
          <w:p w14:paraId="53793E94" w14:textId="77777777" w:rsidR="00575060" w:rsidRDefault="00575060" w:rsidP="00BC691A">
            <w:pPr>
              <w:jc w:val="both"/>
            </w:pPr>
            <w:r w:rsidRPr="00E73D94">
              <w:t>1265900001465</w:t>
            </w:r>
          </w:p>
        </w:tc>
      </w:tr>
      <w:tr w:rsidR="00575060" w:rsidRPr="00E73D94" w14:paraId="4B8B6D0C" w14:textId="77777777" w:rsidTr="00BC691A">
        <w:tc>
          <w:tcPr>
            <w:tcW w:w="4299" w:type="dxa"/>
          </w:tcPr>
          <w:p w14:paraId="792CE17C" w14:textId="77777777" w:rsidR="00575060" w:rsidRDefault="00575060" w:rsidP="00BC691A">
            <w:pPr>
              <w:jc w:val="both"/>
            </w:pPr>
            <w:r>
              <w:t>Контактный телефон</w:t>
            </w:r>
          </w:p>
        </w:tc>
        <w:tc>
          <w:tcPr>
            <w:tcW w:w="5045" w:type="dxa"/>
          </w:tcPr>
          <w:p w14:paraId="49D355B2" w14:textId="77777777" w:rsidR="00575060" w:rsidRPr="00E73D94" w:rsidRDefault="00575060" w:rsidP="00BC691A">
            <w:pPr>
              <w:jc w:val="both"/>
            </w:pPr>
            <w:r>
              <w:t>8-996-323-84-66</w:t>
            </w:r>
          </w:p>
        </w:tc>
      </w:tr>
      <w:tr w:rsidR="00575060" w14:paraId="08253821" w14:textId="77777777" w:rsidTr="00BC691A">
        <w:tc>
          <w:tcPr>
            <w:tcW w:w="4299" w:type="dxa"/>
          </w:tcPr>
          <w:p w14:paraId="3EE347F7" w14:textId="77777777" w:rsidR="00575060" w:rsidRPr="003778A4" w:rsidRDefault="00575060" w:rsidP="00BC691A">
            <w:pPr>
              <w:jc w:val="both"/>
            </w:pPr>
            <w:r>
              <w:t>Электронная почта</w:t>
            </w:r>
          </w:p>
        </w:tc>
        <w:tc>
          <w:tcPr>
            <w:tcW w:w="5045" w:type="dxa"/>
          </w:tcPr>
          <w:p w14:paraId="304CAA12" w14:textId="77777777" w:rsidR="00575060" w:rsidRDefault="00575060" w:rsidP="00BC691A">
            <w:pPr>
              <w:jc w:val="both"/>
            </w:pPr>
            <w:r w:rsidRPr="00123D1B">
              <w:t>Info@tehmars.ru</w:t>
            </w:r>
          </w:p>
        </w:tc>
      </w:tr>
      <w:tr w:rsidR="00575060" w14:paraId="768D7F45" w14:textId="77777777" w:rsidTr="00BC691A">
        <w:tc>
          <w:tcPr>
            <w:tcW w:w="4299" w:type="dxa"/>
          </w:tcPr>
          <w:p w14:paraId="16E6F753" w14:textId="77777777" w:rsidR="00575060" w:rsidRPr="001562D9" w:rsidRDefault="00575060" w:rsidP="00BC691A">
            <w:pPr>
              <w:jc w:val="both"/>
            </w:pPr>
            <w:r>
              <w:t>Генеральный директор</w:t>
            </w:r>
          </w:p>
        </w:tc>
        <w:tc>
          <w:tcPr>
            <w:tcW w:w="5045" w:type="dxa"/>
          </w:tcPr>
          <w:p w14:paraId="35AADA82" w14:textId="77777777" w:rsidR="00575060" w:rsidRDefault="00575060" w:rsidP="00BC691A">
            <w:pPr>
              <w:jc w:val="both"/>
            </w:pPr>
            <w:r>
              <w:t>Коршунов Антон Николаевич, действует на основании Устава</w:t>
            </w:r>
          </w:p>
        </w:tc>
      </w:tr>
      <w:tr w:rsidR="00575060" w14:paraId="007E5197" w14:textId="77777777" w:rsidTr="00BC691A">
        <w:tc>
          <w:tcPr>
            <w:tcW w:w="4299" w:type="dxa"/>
          </w:tcPr>
          <w:p w14:paraId="2D58764D" w14:textId="77777777" w:rsidR="00575060" w:rsidRDefault="00575060" w:rsidP="00BC691A">
            <w:pPr>
              <w:jc w:val="both"/>
            </w:pPr>
            <w:r>
              <w:t>Главный бухгалтер</w:t>
            </w:r>
          </w:p>
        </w:tc>
        <w:tc>
          <w:tcPr>
            <w:tcW w:w="5045" w:type="dxa"/>
          </w:tcPr>
          <w:p w14:paraId="35BF21BE" w14:textId="77777777" w:rsidR="00575060" w:rsidRDefault="00575060" w:rsidP="00BC691A">
            <w:pPr>
              <w:jc w:val="both"/>
            </w:pPr>
            <w:r>
              <w:t>Коршунов Антон Николаевич</w:t>
            </w:r>
          </w:p>
        </w:tc>
      </w:tr>
      <w:tr w:rsidR="00575060" w14:paraId="020BB316" w14:textId="77777777" w:rsidTr="00BC691A">
        <w:tc>
          <w:tcPr>
            <w:tcW w:w="4299" w:type="dxa"/>
          </w:tcPr>
          <w:p w14:paraId="090CBFFC" w14:textId="77777777" w:rsidR="00575060" w:rsidRDefault="00575060" w:rsidP="00BC691A">
            <w:pPr>
              <w:jc w:val="both"/>
            </w:pPr>
            <w:r>
              <w:t>Наименование банка</w:t>
            </w:r>
          </w:p>
        </w:tc>
        <w:tc>
          <w:tcPr>
            <w:tcW w:w="5045" w:type="dxa"/>
          </w:tcPr>
          <w:p w14:paraId="492DEDE1" w14:textId="77777777" w:rsidR="00575060" w:rsidRDefault="00575060" w:rsidP="00BC691A">
            <w:pPr>
              <w:jc w:val="both"/>
            </w:pPr>
            <w:r>
              <w:t>ООО «Банк Точка»</w:t>
            </w:r>
          </w:p>
        </w:tc>
      </w:tr>
      <w:tr w:rsidR="00575060" w14:paraId="73200B73" w14:textId="77777777" w:rsidTr="00BC691A">
        <w:tc>
          <w:tcPr>
            <w:tcW w:w="4299" w:type="dxa"/>
          </w:tcPr>
          <w:p w14:paraId="15E202CD" w14:textId="77777777" w:rsidR="00575060" w:rsidRDefault="00575060" w:rsidP="00BC691A">
            <w:pPr>
              <w:jc w:val="both"/>
            </w:pPr>
            <w:r>
              <w:t>БИК</w:t>
            </w:r>
          </w:p>
        </w:tc>
        <w:tc>
          <w:tcPr>
            <w:tcW w:w="5045" w:type="dxa"/>
          </w:tcPr>
          <w:p w14:paraId="1A92219C" w14:textId="77777777" w:rsidR="00575060" w:rsidRDefault="00575060" w:rsidP="00BC691A">
            <w:pPr>
              <w:jc w:val="both"/>
            </w:pPr>
            <w:r>
              <w:t>044525104</w:t>
            </w:r>
          </w:p>
        </w:tc>
      </w:tr>
      <w:tr w:rsidR="00575060" w14:paraId="12E331AD" w14:textId="77777777" w:rsidTr="00BC691A">
        <w:tc>
          <w:tcPr>
            <w:tcW w:w="4299" w:type="dxa"/>
          </w:tcPr>
          <w:p w14:paraId="2F643A4F" w14:textId="77777777" w:rsidR="00575060" w:rsidRDefault="00575060" w:rsidP="00BC691A">
            <w:pPr>
              <w:jc w:val="both"/>
            </w:pPr>
            <w:r>
              <w:t xml:space="preserve">Город </w:t>
            </w:r>
          </w:p>
        </w:tc>
        <w:tc>
          <w:tcPr>
            <w:tcW w:w="5045" w:type="dxa"/>
          </w:tcPr>
          <w:p w14:paraId="331DA22C" w14:textId="77777777" w:rsidR="00575060" w:rsidRDefault="00575060" w:rsidP="00BC691A">
            <w:pPr>
              <w:jc w:val="both"/>
            </w:pPr>
            <w:r>
              <w:t>г. Москва</w:t>
            </w:r>
          </w:p>
        </w:tc>
      </w:tr>
      <w:tr w:rsidR="00575060" w:rsidRPr="00A70C6E" w14:paraId="2BBA37F5" w14:textId="77777777" w:rsidTr="00BC691A">
        <w:tc>
          <w:tcPr>
            <w:tcW w:w="4299" w:type="dxa"/>
          </w:tcPr>
          <w:p w14:paraId="30F57C76" w14:textId="77777777" w:rsidR="00575060" w:rsidRDefault="00575060" w:rsidP="00BC691A">
            <w:pPr>
              <w:jc w:val="both"/>
            </w:pPr>
            <w:r>
              <w:t>Корреспондентский счет</w:t>
            </w:r>
          </w:p>
        </w:tc>
        <w:tc>
          <w:tcPr>
            <w:tcW w:w="5045" w:type="dxa"/>
          </w:tcPr>
          <w:p w14:paraId="54B480B3" w14:textId="77777777" w:rsidR="00575060" w:rsidRPr="00A70C6E" w:rsidRDefault="00575060" w:rsidP="00BC691A">
            <w:pPr>
              <w:jc w:val="both"/>
            </w:pPr>
            <w:r w:rsidRPr="00A70C6E">
              <w:t>30101810745374525104</w:t>
            </w:r>
          </w:p>
        </w:tc>
      </w:tr>
      <w:tr w:rsidR="00575060" w:rsidRPr="00A70C6E" w14:paraId="6EF5E9F1" w14:textId="77777777" w:rsidTr="00BC691A">
        <w:tc>
          <w:tcPr>
            <w:tcW w:w="4299" w:type="dxa"/>
          </w:tcPr>
          <w:p w14:paraId="22017F2F" w14:textId="77777777" w:rsidR="00575060" w:rsidRDefault="00575060" w:rsidP="00BC691A">
            <w:pPr>
              <w:jc w:val="both"/>
            </w:pPr>
            <w:r>
              <w:t>Расчетный счет</w:t>
            </w:r>
          </w:p>
        </w:tc>
        <w:tc>
          <w:tcPr>
            <w:tcW w:w="5045" w:type="dxa"/>
          </w:tcPr>
          <w:p w14:paraId="2E78E500" w14:textId="77777777" w:rsidR="00575060" w:rsidRPr="00A70C6E" w:rsidRDefault="00575060" w:rsidP="00BC691A">
            <w:pPr>
              <w:jc w:val="both"/>
            </w:pPr>
            <w:r>
              <w:t>40702810920000284361</w:t>
            </w:r>
          </w:p>
        </w:tc>
      </w:tr>
      <w:tr w:rsidR="00575060" w14:paraId="14CDC0BC" w14:textId="77777777" w:rsidTr="00BC691A">
        <w:tc>
          <w:tcPr>
            <w:tcW w:w="4299" w:type="dxa"/>
          </w:tcPr>
          <w:p w14:paraId="6B1CC48D" w14:textId="77777777" w:rsidR="00575060" w:rsidRDefault="00575060" w:rsidP="00BC691A">
            <w:pPr>
              <w:jc w:val="both"/>
            </w:pPr>
            <w:r>
              <w:t>ОКВЭД</w:t>
            </w:r>
          </w:p>
        </w:tc>
        <w:tc>
          <w:tcPr>
            <w:tcW w:w="5045" w:type="dxa"/>
          </w:tcPr>
          <w:p w14:paraId="49AD34C2" w14:textId="77777777" w:rsidR="00575060" w:rsidRDefault="00575060" w:rsidP="00BC691A">
            <w:pPr>
              <w:jc w:val="both"/>
            </w:pPr>
            <w:r>
              <w:t xml:space="preserve">46.69 </w:t>
            </w:r>
          </w:p>
        </w:tc>
      </w:tr>
      <w:tr w:rsidR="00575060" w14:paraId="59B36B01" w14:textId="77777777" w:rsidTr="00BC691A">
        <w:tc>
          <w:tcPr>
            <w:tcW w:w="4299" w:type="dxa"/>
          </w:tcPr>
          <w:p w14:paraId="3467A000" w14:textId="77777777" w:rsidR="00575060" w:rsidRDefault="00575060" w:rsidP="00BC691A">
            <w:pPr>
              <w:jc w:val="both"/>
            </w:pPr>
            <w:r>
              <w:t>Дополнительный ОКВЭД</w:t>
            </w:r>
          </w:p>
        </w:tc>
        <w:tc>
          <w:tcPr>
            <w:tcW w:w="5045" w:type="dxa"/>
          </w:tcPr>
          <w:p w14:paraId="0671E038" w14:textId="77777777" w:rsidR="00575060" w:rsidRDefault="00575060" w:rsidP="00BC691A">
            <w:pPr>
              <w:jc w:val="both"/>
            </w:pPr>
            <w:r>
              <w:t>46.90</w:t>
            </w:r>
          </w:p>
        </w:tc>
      </w:tr>
      <w:tr w:rsidR="00575060" w14:paraId="32671008" w14:textId="77777777" w:rsidTr="00BC691A">
        <w:tc>
          <w:tcPr>
            <w:tcW w:w="4299" w:type="dxa"/>
          </w:tcPr>
          <w:p w14:paraId="531CFB13" w14:textId="77777777" w:rsidR="00575060" w:rsidRDefault="00575060" w:rsidP="00BC691A">
            <w:pPr>
              <w:jc w:val="both"/>
            </w:pPr>
            <w:r>
              <w:t>Система налогообложения</w:t>
            </w:r>
          </w:p>
        </w:tc>
        <w:tc>
          <w:tcPr>
            <w:tcW w:w="5045" w:type="dxa"/>
          </w:tcPr>
          <w:p w14:paraId="19D8EF75" w14:textId="77777777" w:rsidR="00575060" w:rsidRDefault="00575060" w:rsidP="00BC691A">
            <w:pPr>
              <w:jc w:val="both"/>
            </w:pPr>
            <w:r>
              <w:t>ОСН</w:t>
            </w:r>
          </w:p>
        </w:tc>
      </w:tr>
    </w:tbl>
    <w:p w14:paraId="4AC5CE71" w14:textId="026A77E0" w:rsidR="003A4FBC" w:rsidRDefault="003A4FBC"/>
    <w:p w14:paraId="49859056" w14:textId="23FF036B" w:rsidR="00636528" w:rsidRDefault="00636528"/>
    <w:p w14:paraId="0932F7FE" w14:textId="03606FC4" w:rsidR="00636528" w:rsidRDefault="00636528"/>
    <w:p w14:paraId="25AC774A" w14:textId="6469177D" w:rsidR="00636528" w:rsidRDefault="00636528"/>
    <w:p w14:paraId="2EB70CCC" w14:textId="3F72C7A6" w:rsidR="00636528" w:rsidRDefault="00636528"/>
    <w:p w14:paraId="31620778" w14:textId="18C54A1B" w:rsidR="00636528" w:rsidRDefault="00636528"/>
    <w:p w14:paraId="63B8BA89" w14:textId="40D8F39C" w:rsidR="00636528" w:rsidRDefault="00636528"/>
    <w:p w14:paraId="5E067958" w14:textId="3969FE5C" w:rsidR="00636528" w:rsidRDefault="00636528"/>
    <w:p w14:paraId="324FDDA6" w14:textId="3CF6F50F" w:rsidR="00636528" w:rsidRDefault="00636528"/>
    <w:p w14:paraId="69240C6D" w14:textId="26FD927B" w:rsidR="00636528" w:rsidRDefault="00636528"/>
    <w:p w14:paraId="68E94D33" w14:textId="59439988" w:rsidR="00636528" w:rsidRDefault="00636528"/>
    <w:p w14:paraId="7428DCE5" w14:textId="3734AD2B" w:rsidR="00636528" w:rsidRPr="00636528" w:rsidRDefault="00636528">
      <w:pPr>
        <w:rPr>
          <w:lang w:val="en-US"/>
        </w:rPr>
      </w:pPr>
    </w:p>
    <w:sectPr w:rsidR="00636528" w:rsidRPr="006365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AB28F" w14:textId="77777777" w:rsidR="00D63563" w:rsidRDefault="00D63563" w:rsidP="001D1CBE">
      <w:pPr>
        <w:spacing w:after="0" w:line="240" w:lineRule="auto"/>
      </w:pPr>
      <w:r>
        <w:separator/>
      </w:r>
    </w:p>
  </w:endnote>
  <w:endnote w:type="continuationSeparator" w:id="0">
    <w:p w14:paraId="27EEAA44" w14:textId="77777777" w:rsidR="00D63563" w:rsidRDefault="00D63563" w:rsidP="001D1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740A" w14:textId="77777777" w:rsidR="004537A6" w:rsidRDefault="004537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A3A4" w14:textId="1CAD5E22" w:rsidR="000459B9" w:rsidRDefault="000459B9" w:rsidP="000459B9">
    <w:pPr>
      <w:pStyle w:val="a5"/>
      <w:jc w:val="center"/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20095E" wp14:editId="09313684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4127500" cy="279400"/>
              <wp:effectExtent l="0" t="0" r="25400" b="254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7500" cy="279400"/>
                      </a:xfrm>
                      <a:prstGeom prst="rect">
                        <a:avLst/>
                      </a:prstGeom>
                      <a:solidFill>
                        <a:srgbClr val="0E8DAE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57CCE5" w14:textId="59D1B15B" w:rsidR="000459B9" w:rsidRPr="004537A6" w:rsidRDefault="00CB1B4D" w:rsidP="000459B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hyperlink r:id="rId1" w:history="1">
                            <w:r w:rsidR="004537A6" w:rsidRPr="004537A6">
                              <w:rPr>
                                <w:rStyle w:val="a7"/>
                                <w:color w:val="FFFFFF" w:themeColor="background1"/>
                                <w:lang w:val="en-US"/>
                              </w:rPr>
                              <w:t>www.tehmars.ru</w:t>
                            </w:r>
                          </w:hyperlink>
                          <w:r w:rsidR="004537A6" w:rsidRPr="004537A6">
                            <w:rPr>
                              <w:color w:val="FFFFFF" w:themeColor="background1"/>
                              <w:lang w:val="en-US"/>
                            </w:rPr>
                            <w:t xml:space="preserve">  I</w:t>
                          </w:r>
                          <w:r w:rsidR="004537A6">
                            <w:rPr>
                              <w:lang w:val="en-US"/>
                            </w:rPr>
                            <w:t xml:space="preserve"> </w:t>
                          </w:r>
                          <w:r w:rsidR="004537A6">
                            <w:t>тел</w:t>
                          </w:r>
                          <w:r w:rsidR="004537A6" w:rsidRPr="004537A6">
                            <w:rPr>
                              <w:lang w:val="en-US"/>
                            </w:rPr>
                            <w:t xml:space="preserve"> 8 800 222 65 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20095E" id="Прямоугольник 9" o:spid="_x0000_s1027" style="position:absolute;left:0;text-align:left;margin-left:0;margin-top:-2.8pt;width:325pt;height:22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" fillcolor="#0e8dae" strokecolor="#1f3763 [1604]" strokeweight="1pt">
              <v:textbox>
                <w:txbxContent>
                  <w:p w14:paraId="0C57CCE5" w14:textId="59D1B15B" w:rsidR="000459B9" w:rsidRPr="004537A6" w:rsidRDefault="00CB1B4D" w:rsidP="000459B9">
                    <w:pPr>
                      <w:jc w:val="center"/>
                      <w:rPr>
                        <w:lang w:val="en-US"/>
                      </w:rPr>
                    </w:pPr>
                    <w:hyperlink r:id="rId2" w:history="1">
                      <w:r w:rsidR="004537A6" w:rsidRPr="004537A6">
                        <w:rPr>
                          <w:rStyle w:val="a7"/>
                          <w:color w:val="FFFFFF" w:themeColor="background1"/>
                          <w:lang w:val="en-US"/>
                        </w:rPr>
                        <w:t>www.tehmars.ru</w:t>
                      </w:r>
                    </w:hyperlink>
                    <w:r w:rsidR="004537A6" w:rsidRPr="004537A6">
                      <w:rPr>
                        <w:color w:val="FFFFFF" w:themeColor="background1"/>
                        <w:lang w:val="en-US"/>
                      </w:rPr>
                      <w:t xml:space="preserve">  I</w:t>
                    </w:r>
                    <w:r w:rsidR="004537A6">
                      <w:rPr>
                        <w:lang w:val="en-US"/>
                      </w:rPr>
                      <w:t xml:space="preserve"> </w:t>
                    </w:r>
                    <w:r w:rsidR="004537A6">
                      <w:t>тел</w:t>
                    </w:r>
                    <w:r w:rsidR="004537A6" w:rsidRPr="004537A6">
                      <w:rPr>
                        <w:lang w:val="en-US"/>
                      </w:rPr>
                      <w:t xml:space="preserve"> 8 800 222 65 80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763CCBC5" w14:textId="0F286B69" w:rsidR="000459B9" w:rsidRDefault="000459B9" w:rsidP="000459B9">
    <w:pPr>
      <w:pStyle w:val="a5"/>
      <w:jc w:val="center"/>
    </w:pPr>
  </w:p>
  <w:p w14:paraId="05F06365" w14:textId="36EAA6F6" w:rsidR="000459B9" w:rsidRDefault="000459B9" w:rsidP="004537A6">
    <w:pPr>
      <w:pStyle w:val="a5"/>
      <w:jc w:val="center"/>
    </w:pPr>
    <w:r>
      <w:t>ИНН/КПП 5948078705/594801001 ОГРН 1265900001465</w:t>
    </w:r>
    <w:r w:rsidR="004537A6">
      <w:t xml:space="preserve"> </w:t>
    </w:r>
    <w:r>
      <w:t>ООО «Банк Точка» БИК 044525104 г.Москва</w:t>
    </w:r>
  </w:p>
  <w:p w14:paraId="1C33A3A6" w14:textId="63140129" w:rsidR="000459B9" w:rsidRPr="000459B9" w:rsidRDefault="000459B9" w:rsidP="004537A6">
    <w:pPr>
      <w:pStyle w:val="a5"/>
      <w:jc w:val="center"/>
    </w:pPr>
    <w:r>
      <w:t>Кор</w:t>
    </w:r>
    <w:r w:rsidR="004537A6">
      <w:t>/</w:t>
    </w:r>
    <w:r>
      <w:t>сч 30101810745374525104</w:t>
    </w:r>
    <w:r w:rsidR="004537A6">
      <w:t>,</w:t>
    </w:r>
    <w:r>
      <w:t xml:space="preserve"> р/сч</w:t>
    </w:r>
    <w:r w:rsidR="004537A6">
      <w:t xml:space="preserve"> 4070281092000028436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99E0" w14:textId="77777777" w:rsidR="004537A6" w:rsidRDefault="004537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78EDF" w14:textId="77777777" w:rsidR="00D63563" w:rsidRDefault="00D63563" w:rsidP="001D1CBE">
      <w:pPr>
        <w:spacing w:after="0" w:line="240" w:lineRule="auto"/>
      </w:pPr>
      <w:r>
        <w:separator/>
      </w:r>
    </w:p>
  </w:footnote>
  <w:footnote w:type="continuationSeparator" w:id="0">
    <w:p w14:paraId="34374422" w14:textId="77777777" w:rsidR="00D63563" w:rsidRDefault="00D63563" w:rsidP="001D1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6E65" w14:textId="77777777" w:rsidR="004537A6" w:rsidRDefault="004537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7888" w14:textId="4AD34AB4" w:rsidR="001D1CBE" w:rsidRDefault="000459B9" w:rsidP="004537A6">
    <w:pPr>
      <w:pStyle w:val="a3"/>
      <w:jc w:val="right"/>
      <w:rPr>
        <w:b/>
        <w:bCs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A060C6D" wp14:editId="468DD939">
          <wp:simplePos x="0" y="0"/>
          <wp:positionH relativeFrom="column">
            <wp:posOffset>-172720</wp:posOffset>
          </wp:positionH>
          <wp:positionV relativeFrom="paragraph">
            <wp:posOffset>15540</wp:posOffset>
          </wp:positionV>
          <wp:extent cx="1443756" cy="1079500"/>
          <wp:effectExtent l="0" t="0" r="4445" b="635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756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1CBE" w:rsidRPr="001D1CBE">
      <w:rPr>
        <w:b/>
        <w:bCs/>
      </w:rPr>
      <w:t>Общество с ограниченной ответственностью «МАРС»</w:t>
    </w:r>
  </w:p>
  <w:p w14:paraId="56818B3B" w14:textId="45128408" w:rsidR="003A4FBC" w:rsidRDefault="003A4FBC" w:rsidP="003A4FBC">
    <w:pPr>
      <w:pStyle w:val="a3"/>
      <w:jc w:val="right"/>
    </w:pPr>
    <w:r>
      <w:t>614065, г. Пермь, ул. Экскаваторная, д. 42, кв. 2</w:t>
    </w:r>
  </w:p>
  <w:p w14:paraId="5A1AAF63" w14:textId="77F8530E" w:rsidR="003A4FBC" w:rsidRPr="003A4FBC" w:rsidRDefault="003A4FBC" w:rsidP="003A4FBC">
    <w:pPr>
      <w:pStyle w:val="a3"/>
      <w:jc w:val="right"/>
      <w:rPr>
        <w:sz w:val="18"/>
        <w:szCs w:val="18"/>
        <w:lang w:val="en-US"/>
      </w:rPr>
    </w:pPr>
    <w:r w:rsidRPr="0073447C">
      <w:rPr>
        <w:sz w:val="18"/>
        <w:szCs w:val="18"/>
      </w:rPr>
      <w:t>Тел</w:t>
    </w:r>
    <w:r w:rsidRPr="003A4FBC">
      <w:rPr>
        <w:sz w:val="18"/>
        <w:szCs w:val="18"/>
        <w:lang w:val="en-US"/>
      </w:rPr>
      <w:t xml:space="preserve">: 8 (800) 222-65-80 </w:t>
    </w:r>
    <w:r w:rsidRPr="0073447C">
      <w:rPr>
        <w:sz w:val="18"/>
        <w:szCs w:val="18"/>
        <w:lang w:val="en-US"/>
      </w:rPr>
      <w:t>e</w:t>
    </w:r>
    <w:r w:rsidRPr="003A4FBC">
      <w:rPr>
        <w:sz w:val="18"/>
        <w:szCs w:val="18"/>
        <w:lang w:val="en-US"/>
      </w:rPr>
      <w:t>-</w:t>
    </w:r>
    <w:r w:rsidRPr="0073447C">
      <w:rPr>
        <w:sz w:val="18"/>
        <w:szCs w:val="18"/>
        <w:lang w:val="en-US"/>
      </w:rPr>
      <w:t>mail</w:t>
    </w:r>
    <w:r w:rsidRPr="003A4FBC">
      <w:rPr>
        <w:sz w:val="18"/>
        <w:szCs w:val="18"/>
        <w:lang w:val="en-US"/>
      </w:rPr>
      <w:t xml:space="preserve">: </w:t>
    </w:r>
    <w:hyperlink r:id="rId2" w:history="1">
      <w:r w:rsidRPr="00085343">
        <w:rPr>
          <w:rStyle w:val="a7"/>
          <w:sz w:val="18"/>
          <w:szCs w:val="18"/>
          <w:lang w:val="en-US"/>
        </w:rPr>
        <w:t>Info</w:t>
      </w:r>
      <w:r w:rsidRPr="003A4FBC">
        <w:rPr>
          <w:rStyle w:val="a7"/>
          <w:sz w:val="18"/>
          <w:szCs w:val="18"/>
          <w:lang w:val="en-US"/>
        </w:rPr>
        <w:t>@</w:t>
      </w:r>
      <w:r w:rsidRPr="00085343">
        <w:rPr>
          <w:rStyle w:val="a7"/>
          <w:sz w:val="18"/>
          <w:szCs w:val="18"/>
          <w:lang w:val="en-US"/>
        </w:rPr>
        <w:t>tehmars</w:t>
      </w:r>
      <w:r w:rsidRPr="003A4FBC">
        <w:rPr>
          <w:rStyle w:val="a7"/>
          <w:sz w:val="18"/>
          <w:szCs w:val="18"/>
          <w:lang w:val="en-US"/>
        </w:rPr>
        <w:t>.</w:t>
      </w:r>
      <w:r w:rsidRPr="00085343">
        <w:rPr>
          <w:rStyle w:val="a7"/>
          <w:sz w:val="18"/>
          <w:szCs w:val="18"/>
          <w:lang w:val="en-US"/>
        </w:rPr>
        <w:t>ru</w:t>
      </w:r>
    </w:hyperlink>
  </w:p>
  <w:p w14:paraId="11288248" w14:textId="6E41E023" w:rsidR="003A4FBC" w:rsidRPr="003A4FBC" w:rsidRDefault="003A4FBC" w:rsidP="003A4FBC">
    <w:pPr>
      <w:pStyle w:val="a3"/>
      <w:jc w:val="right"/>
      <w:rPr>
        <w:sz w:val="18"/>
        <w:szCs w:val="18"/>
        <w:lang w:val="en-US"/>
      </w:rPr>
    </w:pPr>
  </w:p>
  <w:p w14:paraId="474DBC1E" w14:textId="300D6401" w:rsidR="003A4FBC" w:rsidRPr="003A4FBC" w:rsidRDefault="000459B9" w:rsidP="001D1CBE">
    <w:pPr>
      <w:pStyle w:val="a3"/>
      <w:jc w:val="right"/>
      <w:rPr>
        <w:b/>
        <w:bCs/>
        <w:lang w:val="en-US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E44B1E" wp14:editId="5D0DFF65">
              <wp:simplePos x="0" y="0"/>
              <wp:positionH relativeFrom="page">
                <wp:align>right</wp:align>
              </wp:positionH>
              <wp:positionV relativeFrom="paragraph">
                <wp:posOffset>172085</wp:posOffset>
              </wp:positionV>
              <wp:extent cx="3870960" cy="274320"/>
              <wp:effectExtent l="0" t="0" r="15240" b="1143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70960" cy="274320"/>
                      </a:xfrm>
                      <a:prstGeom prst="rect">
                        <a:avLst/>
                      </a:prstGeom>
                      <a:solidFill>
                        <a:srgbClr val="0E8DAE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ED5312" w14:textId="57A5C482" w:rsidR="000459B9" w:rsidRPr="000459B9" w:rsidRDefault="000459B9" w:rsidP="000459B9">
                          <w:pPr>
                            <w:jc w:val="center"/>
                          </w:pPr>
                          <w:r>
                            <w:t>КОМПЛЕКТАЦИЯ ПРОИЗВОДСТВ</w:t>
                          </w:r>
                          <w:r w:rsidRPr="000459B9"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  <w:r w:rsidRPr="000459B9">
                            <w:t xml:space="preserve"> </w:t>
                          </w:r>
                          <w:r>
                            <w:t xml:space="preserve">НАДЕЖНОСТЬ </w: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  <w:r w:rsidRPr="000459B9">
                            <w:t xml:space="preserve"> </w:t>
                          </w:r>
                          <w:r>
                            <w:t>КАЧЕСТВО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E44B1E" id="Прямоугольник 7" o:spid="_x0000_s1026" style="position:absolute;left:0;text-align:left;margin-left:253.6pt;margin-top:13.55pt;width:304.8pt;height:21.6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" fillcolor="#0e8dae" strokecolor="#1f3763 [1604]" strokeweight="1pt">
              <v:textbox>
                <w:txbxContent>
                  <w:p w14:paraId="67ED5312" w14:textId="57A5C482" w:rsidR="000459B9" w:rsidRPr="000459B9" w:rsidRDefault="000459B9" w:rsidP="000459B9">
                    <w:pPr>
                      <w:jc w:val="center"/>
                    </w:pPr>
                    <w:r>
                      <w:t>КОМПЛЕКТАЦИЯ ПРОИЗВОДСТВ</w:t>
                    </w:r>
                    <w:r w:rsidRPr="000459B9">
                      <w:t xml:space="preserve"> </w:t>
                    </w:r>
                    <w:r>
                      <w:rPr>
                        <w:lang w:val="en-US"/>
                      </w:rPr>
                      <w:t>I</w:t>
                    </w:r>
                    <w:r w:rsidRPr="000459B9">
                      <w:t xml:space="preserve"> </w:t>
                    </w:r>
                    <w:r>
                      <w:t xml:space="preserve">НАДЕЖНОСТЬ </w:t>
                    </w:r>
                    <w:r>
                      <w:rPr>
                        <w:lang w:val="en-US"/>
                      </w:rPr>
                      <w:t>I</w:t>
                    </w:r>
                    <w:r w:rsidRPr="000459B9">
                      <w:t xml:space="preserve"> </w:t>
                    </w:r>
                    <w:r>
                      <w:t>КАЧЕСТВО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344C9093" w14:textId="0192298E" w:rsidR="001871C2" w:rsidRPr="003A4FBC" w:rsidRDefault="001D1CBE" w:rsidP="003A4FBC">
    <w:pPr>
      <w:pStyle w:val="a3"/>
      <w:jc w:val="right"/>
      <w:rPr>
        <w:sz w:val="18"/>
        <w:szCs w:val="18"/>
        <w:lang w:val="en-US"/>
      </w:rPr>
    </w:pPr>
    <w:r w:rsidRPr="003A4FBC">
      <w:rPr>
        <w:lang w:val="en-US"/>
      </w:rPr>
      <w:t xml:space="preserve"> </w:t>
    </w:r>
  </w:p>
  <w:p w14:paraId="37383001" w14:textId="76281A3A" w:rsidR="001D1CBE" w:rsidRPr="003A4FBC" w:rsidRDefault="001D1CBE" w:rsidP="001D1CBE">
    <w:pPr>
      <w:pStyle w:val="a3"/>
      <w:jc w:val="right"/>
      <w:rPr>
        <w:sz w:val="18"/>
        <w:szCs w:val="18"/>
        <w:lang w:val="en-US"/>
      </w:rPr>
    </w:pPr>
  </w:p>
  <w:p w14:paraId="7F213E4D" w14:textId="2A89F647" w:rsidR="001D1CBE" w:rsidRPr="003A4FBC" w:rsidRDefault="001D1CBE" w:rsidP="001D1CBE">
    <w:pPr>
      <w:pStyle w:val="a3"/>
      <w:jc w:val="right"/>
      <w:rPr>
        <w:lang w:val="en-US"/>
      </w:rPr>
    </w:pPr>
  </w:p>
  <w:p w14:paraId="38660FB3" w14:textId="0A82058E" w:rsidR="001D1CBE" w:rsidRPr="00636528" w:rsidRDefault="001D1CBE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F1F4" w14:textId="77777777" w:rsidR="004537A6" w:rsidRDefault="004537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4B"/>
    <w:rsid w:val="000459B9"/>
    <w:rsid w:val="00162169"/>
    <w:rsid w:val="001871C2"/>
    <w:rsid w:val="001D1CBE"/>
    <w:rsid w:val="00242622"/>
    <w:rsid w:val="003A4FBC"/>
    <w:rsid w:val="0043764B"/>
    <w:rsid w:val="004537A6"/>
    <w:rsid w:val="00575060"/>
    <w:rsid w:val="00636528"/>
    <w:rsid w:val="0073447C"/>
    <w:rsid w:val="008E38E3"/>
    <w:rsid w:val="00AC55F1"/>
    <w:rsid w:val="00B91BEE"/>
    <w:rsid w:val="00CB1B4D"/>
    <w:rsid w:val="00D63563"/>
    <w:rsid w:val="00E3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C4683"/>
  <w15:chartTrackingRefBased/>
  <w15:docId w15:val="{4BE19011-DA1C-4837-9ABA-D10C696B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1CBE"/>
  </w:style>
  <w:style w:type="paragraph" w:styleId="a5">
    <w:name w:val="footer"/>
    <w:basedOn w:val="a"/>
    <w:link w:val="a6"/>
    <w:uiPriority w:val="99"/>
    <w:unhideWhenUsed/>
    <w:rsid w:val="001D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1CBE"/>
  </w:style>
  <w:style w:type="character" w:styleId="a7">
    <w:name w:val="Hyperlink"/>
    <w:basedOn w:val="a0"/>
    <w:uiPriority w:val="99"/>
    <w:unhideWhenUsed/>
    <w:rsid w:val="001871C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871C2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57506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hmars.ru" TargetMode="External"/><Relationship Id="rId1" Type="http://schemas.openxmlformats.org/officeDocument/2006/relationships/hyperlink" Target="http://www.tehmars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ehmars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9A9D-21BF-48E9-8A0B-5AE9C908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еляева</dc:creator>
  <cp:keywords/>
  <dc:description/>
  <cp:lastModifiedBy>Honor</cp:lastModifiedBy>
  <cp:revision>2</cp:revision>
  <dcterms:created xsi:type="dcterms:W3CDTF">2026-03-11T10:19:00Z</dcterms:created>
  <dcterms:modified xsi:type="dcterms:W3CDTF">2026-03-11T10:19:00Z</dcterms:modified>
</cp:coreProperties>
</file>